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CA" w:rsidRPr="008617CA" w:rsidRDefault="00CC2319" w:rsidP="008617C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COMUNICADO DE </w:t>
      </w:r>
      <w:r w:rsidR="008617CA" w:rsidRPr="008617CA">
        <w:rPr>
          <w:rFonts w:ascii="Arial" w:hAnsi="Arial" w:cs="Arial"/>
          <w:b/>
          <w:sz w:val="28"/>
          <w:szCs w:val="28"/>
        </w:rPr>
        <w:t>AUSÊNCIA</w:t>
      </w:r>
    </w:p>
    <w:p w:rsidR="00CC2319" w:rsidRDefault="00CC2319" w:rsidP="00EA252B">
      <w:pPr>
        <w:rPr>
          <w:rFonts w:ascii="Arial" w:hAnsi="Arial" w:cs="Arial"/>
        </w:rPr>
      </w:pPr>
    </w:p>
    <w:p w:rsidR="00CC2319" w:rsidRDefault="00CC2319" w:rsidP="00EA252B">
      <w:pPr>
        <w:rPr>
          <w:rFonts w:ascii="Arial" w:hAnsi="Arial" w:cs="Arial"/>
        </w:rPr>
      </w:pPr>
    </w:p>
    <w:p w:rsidR="009D6B8C" w:rsidRDefault="00CC2319" w:rsidP="00EA25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8617CA">
        <w:rPr>
          <w:rFonts w:ascii="Arial" w:hAnsi="Arial" w:cs="Arial"/>
        </w:rPr>
        <w:t>D</w:t>
      </w:r>
      <w:r w:rsidR="009D6B8C">
        <w:rPr>
          <w:rFonts w:ascii="Arial" w:hAnsi="Arial" w:cs="Arial"/>
        </w:rPr>
        <w:t>PGF/Seção de Pessoal</w:t>
      </w:r>
    </w:p>
    <w:p w:rsidR="005C4F14" w:rsidRPr="008617CA" w:rsidRDefault="008617CA" w:rsidP="008617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1529321826"/>
          <w:placeholder>
            <w:docPart w:val="5E20254469FA460FBCEA66FB443022C3"/>
          </w:placeholder>
          <w:showingPlcHdr/>
        </w:sdtPr>
        <w:sdtContent>
          <w:r w:rsidR="00C806C9" w:rsidRPr="00DF3D90">
            <w:rPr>
              <w:rStyle w:val="TextodoEspaoReservado"/>
            </w:rPr>
            <w:t>Clique aqui para digitar texto.</w:t>
          </w:r>
        </w:sdtContent>
      </w:sdt>
    </w:p>
    <w:p w:rsidR="00EA252B" w:rsidRDefault="00EA252B" w:rsidP="00EA252B">
      <w:pPr>
        <w:rPr>
          <w:rFonts w:ascii="Arial" w:hAnsi="Arial" w:cs="Arial"/>
        </w:rPr>
      </w:pPr>
    </w:p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4751"/>
      </w:tblGrid>
      <w:tr w:rsidR="009D6B8C" w:rsidTr="00C806C9">
        <w:trPr>
          <w:trHeight w:val="376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4122409"/>
                <w:placeholder>
                  <w:docPart w:val="F3D71CC56313463AA06023611953F23A"/>
                </w:placeholder>
                <w:showingPlcHdr/>
              </w:sdtPr>
              <w:sdtContent>
                <w:r w:rsidR="00C806C9" w:rsidRPr="00DF3D9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9D6B8C" w:rsidTr="00C806C9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C80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C806C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985895614"/>
                <w:placeholder>
                  <w:docPart w:val="016467BEF33540FBB246ADE8AB5A7236"/>
                </w:placeholder>
                <w:showingPlcHdr/>
              </w:sdtPr>
              <w:sdtContent>
                <w:r w:rsidR="00C806C9" w:rsidRPr="00DF3D90">
                  <w:rPr>
                    <w:rStyle w:val="TextodoEspaoReservado"/>
                  </w:rPr>
                  <w:t>digitar texto.</w:t>
                </w:r>
              </w:sdtContent>
            </w:sdt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C806C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argo:</w:t>
            </w:r>
            <w:sdt>
              <w:sdtPr>
                <w:rPr>
                  <w:rFonts w:ascii="Arial" w:hAnsi="Arial" w:cs="Arial"/>
                </w:rPr>
                <w:id w:val="-665707087"/>
                <w:placeholder>
                  <w:docPart w:val="5FAC8B97CDBB461AAE22ACA041094AA7"/>
                </w:placeholder>
                <w:showingPlcHdr/>
              </w:sdtPr>
              <w:sdtContent>
                <w:r w:rsidR="00C806C9" w:rsidRPr="00DF3D90">
                  <w:rPr>
                    <w:rStyle w:val="TextodoEspaoReservado"/>
                  </w:rPr>
                  <w:t>digitar</w:t>
                </w:r>
                <w:proofErr w:type="spellEnd"/>
                <w:proofErr w:type="gramEnd"/>
                <w:r w:rsidR="00C806C9" w:rsidRPr="00DF3D90">
                  <w:rPr>
                    <w:rStyle w:val="TextodoEspaoReservado"/>
                  </w:rPr>
                  <w:t xml:space="preserve"> texto.</w:t>
                </w:r>
              </w:sdtContent>
            </w:sdt>
          </w:p>
        </w:tc>
      </w:tr>
    </w:tbl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CC2319">
              <w:rPr>
                <w:rFonts w:ascii="Arial" w:hAnsi="Arial" w:cs="Arial"/>
              </w:rPr>
              <w:t>/Período</w:t>
            </w:r>
            <w:r>
              <w:rPr>
                <w:rFonts w:ascii="Arial" w:hAnsi="Arial" w:cs="Arial"/>
              </w:rPr>
              <w:t>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3972714"/>
                <w:placeholder>
                  <w:docPart w:val="1B165A1198D449108A9306838FDF560C"/>
                </w:placeholder>
                <w:showingPlcHdr/>
              </w:sdtPr>
              <w:sdtContent>
                <w:r w:rsidR="00C806C9" w:rsidRPr="00DF3D9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9D6B8C" w:rsidTr="001D1674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71517630"/>
                <w:placeholder>
                  <w:docPart w:val="060798E7AA2C43F8B06AABCFC095EDD9"/>
                </w:placeholder>
                <w:showingPlcHdr/>
              </w:sdtPr>
              <w:sdtContent>
                <w:r w:rsidR="00C806C9" w:rsidRPr="00DF3D9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9D6B8C">
        <w:rPr>
          <w:rFonts w:ascii="Arial" w:hAnsi="Arial" w:cs="Arial"/>
          <w:b w:val="0"/>
          <w:sz w:val="24"/>
          <w:szCs w:val="24"/>
        </w:rPr>
        <w:t>JUSTIFICATIVA:</w:t>
      </w:r>
    </w:p>
    <w:p w:rsidR="00C806C9" w:rsidRPr="00C806C9" w:rsidRDefault="00C806C9" w:rsidP="00C806C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89436678"/>
              <w:placeholder>
                <w:docPart w:val="83F9C8A870944AA294D86CCD759464B3"/>
              </w:placeholder>
              <w:showingPlcHdr/>
            </w:sdtPr>
            <w:sdtContent>
              <w:p w:rsidR="009D6B8C" w:rsidRDefault="00C806C9" w:rsidP="001D1674">
                <w:pPr>
                  <w:rPr>
                    <w:rFonts w:ascii="Arial" w:hAnsi="Arial" w:cs="Arial"/>
                  </w:rPr>
                </w:pPr>
                <w:r w:rsidRPr="00DF3D90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1D1674">
            <w:pPr>
              <w:rPr>
                <w:rFonts w:ascii="Arial" w:hAnsi="Arial" w:cs="Arial"/>
              </w:rPr>
            </w:pP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EA252B" w:rsidP="00111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 </w:t>
      </w:r>
      <w:r w:rsidR="00C806C9">
        <w:rPr>
          <w:rFonts w:ascii="Arial" w:hAnsi="Arial" w:cs="Arial"/>
        </w:rPr>
        <w:t xml:space="preserve">DE </w:t>
      </w:r>
      <w:r w:rsidR="009D6B8C">
        <w:rPr>
          <w:rFonts w:ascii="Arial" w:hAnsi="Arial" w:cs="Arial"/>
        </w:rPr>
        <w:t>REPOSIÇÃO</w:t>
      </w:r>
      <w:r w:rsidR="00C806C9">
        <w:rPr>
          <w:rFonts w:ascii="Arial" w:hAnsi="Arial" w:cs="Arial"/>
        </w:rPr>
        <w:t>:</w:t>
      </w:r>
    </w:p>
    <w:p w:rsidR="00C806C9" w:rsidRDefault="00C806C9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120"/>
        <w:gridCol w:w="2564"/>
      </w:tblGrid>
      <w:tr w:rsidR="008617CA" w:rsidTr="008617CA">
        <w:trPr>
          <w:trHeight w:val="37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A" w:rsidRDefault="008617CA" w:rsidP="001D1674">
            <w:pPr>
              <w:rPr>
                <w:rFonts w:ascii="Arial" w:hAnsi="Arial" w:cs="Arial"/>
              </w:rPr>
            </w:pPr>
          </w:p>
          <w:bookmarkStart w:id="0" w:name="_GoBack"/>
          <w:p w:rsidR="008617CA" w:rsidRDefault="00C806C9" w:rsidP="009D6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  <w:r w:rsidR="008617CA">
              <w:rPr>
                <w:rFonts w:ascii="Arial" w:hAnsi="Arial" w:cs="Arial"/>
              </w:rPr>
              <w:t xml:space="preserve"> Compensação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A" w:rsidRDefault="008617CA" w:rsidP="009D6B8C">
            <w:pPr>
              <w:rPr>
                <w:rFonts w:ascii="Arial" w:hAnsi="Arial" w:cs="Arial"/>
              </w:rPr>
            </w:pPr>
          </w:p>
          <w:p w:rsidR="008617CA" w:rsidRDefault="00C806C9" w:rsidP="009D6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 w:rsidR="008617CA">
              <w:rPr>
                <w:rFonts w:ascii="Arial" w:hAnsi="Arial" w:cs="Arial"/>
              </w:rPr>
              <w:t>Atestado/Declaração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A" w:rsidRDefault="008617CA">
            <w:pPr>
              <w:rPr>
                <w:rFonts w:ascii="Arial" w:hAnsi="Arial" w:cs="Arial"/>
              </w:rPr>
            </w:pPr>
          </w:p>
          <w:p w:rsidR="008617CA" w:rsidRDefault="00C806C9" w:rsidP="00861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8617CA">
              <w:rPr>
                <w:rFonts w:ascii="Arial" w:hAnsi="Arial" w:cs="Arial"/>
              </w:rPr>
              <w:t xml:space="preserve"> Desconto</w:t>
            </w: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F7311F" w:rsidRDefault="00F7311F" w:rsidP="0011132F">
      <w:pPr>
        <w:rPr>
          <w:rFonts w:ascii="Arial" w:hAnsi="Arial" w:cs="Arial"/>
        </w:rPr>
      </w:pPr>
    </w:p>
    <w:p w:rsidR="00EA252B" w:rsidRDefault="00EA252B" w:rsidP="0011132F">
      <w:pPr>
        <w:rPr>
          <w:rFonts w:ascii="Arial" w:hAnsi="Arial" w:cs="Arial"/>
        </w:rPr>
      </w:pPr>
    </w:p>
    <w:p w:rsidR="00F7311F" w:rsidRDefault="00F7311F" w:rsidP="008617C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F7311F" w:rsidRDefault="008617CA" w:rsidP="008617CA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F7311F" w:rsidRDefault="00F7311F" w:rsidP="0011132F">
      <w:pPr>
        <w:rPr>
          <w:rFonts w:ascii="Arial" w:hAnsi="Arial" w:cs="Arial"/>
        </w:rPr>
      </w:pPr>
    </w:p>
    <w:p w:rsidR="00F7311F" w:rsidRDefault="00F7311F" w:rsidP="0011132F">
      <w:pPr>
        <w:rPr>
          <w:rFonts w:ascii="Arial" w:hAnsi="Arial" w:cs="Arial"/>
        </w:rPr>
      </w:pPr>
    </w:p>
    <w:p w:rsidR="00F7311F" w:rsidRDefault="00EA252B" w:rsidP="00F7311F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EA252B">
        <w:rPr>
          <w:rFonts w:ascii="Arial" w:hAnsi="Arial" w:cs="Arial"/>
          <w:b w:val="0"/>
          <w:sz w:val="24"/>
          <w:szCs w:val="24"/>
        </w:rPr>
        <w:t>PARECER D</w:t>
      </w:r>
      <w:r w:rsidR="008617CA">
        <w:rPr>
          <w:rFonts w:ascii="Arial" w:hAnsi="Arial" w:cs="Arial"/>
          <w:b w:val="0"/>
          <w:sz w:val="24"/>
          <w:szCs w:val="24"/>
        </w:rPr>
        <w:t>O DIRETOR</w:t>
      </w:r>
      <w:r w:rsidRPr="00EA252B">
        <w:rPr>
          <w:rFonts w:ascii="Arial" w:hAnsi="Arial" w:cs="Arial"/>
          <w:b w:val="0"/>
          <w:sz w:val="24"/>
          <w:szCs w:val="24"/>
        </w:rPr>
        <w:t xml:space="preserve"> RESPONSÁVEL:</w:t>
      </w:r>
    </w:p>
    <w:p w:rsidR="00CC2319" w:rsidRPr="00CC2319" w:rsidRDefault="00CC2319" w:rsidP="00CC231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4440"/>
      </w:tblGrid>
      <w:tr w:rsidR="00F7311F" w:rsidTr="00EA252B">
        <w:trPr>
          <w:trHeight w:val="3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1F" w:rsidRDefault="00F7311F" w:rsidP="001D1674">
            <w:pPr>
              <w:rPr>
                <w:rFonts w:ascii="Arial" w:hAnsi="Arial" w:cs="Arial"/>
              </w:rPr>
            </w:pPr>
          </w:p>
          <w:p w:rsidR="00F7311F" w:rsidRDefault="00C806C9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EA252B">
              <w:rPr>
                <w:rFonts w:ascii="Arial" w:hAnsi="Arial" w:cs="Arial"/>
              </w:rPr>
              <w:t xml:space="preserve"> Deferid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1F" w:rsidRDefault="00F7311F">
            <w:pPr>
              <w:rPr>
                <w:rFonts w:ascii="Arial" w:hAnsi="Arial" w:cs="Arial"/>
              </w:rPr>
            </w:pPr>
          </w:p>
          <w:p w:rsidR="00F7311F" w:rsidRDefault="00C806C9" w:rsidP="00F73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EA252B">
              <w:rPr>
                <w:rFonts w:ascii="Arial" w:hAnsi="Arial" w:cs="Arial"/>
              </w:rPr>
              <w:t xml:space="preserve"> Indeferido</w:t>
            </w:r>
          </w:p>
        </w:tc>
      </w:tr>
      <w:tr w:rsidR="00CC2319" w:rsidTr="000913E4">
        <w:trPr>
          <w:trHeight w:val="376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>
            <w:pPr>
              <w:rPr>
                <w:rFonts w:ascii="Arial" w:hAnsi="Arial" w:cs="Arial"/>
              </w:rPr>
            </w:pPr>
          </w:p>
          <w:p w:rsidR="00CC2319" w:rsidRDefault="00CC2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0330304"/>
                <w:placeholder>
                  <w:docPart w:val="AB2BB739E814404599FA99BB5535D407"/>
                </w:placeholder>
                <w:showingPlcHdr/>
              </w:sdtPr>
              <w:sdtContent>
                <w:r w:rsidR="00C806C9" w:rsidRPr="00DF3D9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7311F" w:rsidTr="001D1674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8617CA">
            <w:pPr>
              <w:rPr>
                <w:rFonts w:ascii="Arial" w:hAnsi="Arial" w:cs="Arial"/>
              </w:rPr>
            </w:pPr>
          </w:p>
          <w:p w:rsidR="00CC2319" w:rsidRDefault="00CC2319" w:rsidP="008617CA">
            <w:pPr>
              <w:rPr>
                <w:rFonts w:ascii="Arial" w:hAnsi="Arial" w:cs="Arial"/>
              </w:rPr>
            </w:pPr>
          </w:p>
          <w:p w:rsidR="008617CA" w:rsidRDefault="008617CA" w:rsidP="00861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  <w:p w:rsidR="00F7311F" w:rsidRDefault="008617CA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EA252B" w:rsidRDefault="00EA252B" w:rsidP="0011132F">
      <w:pPr>
        <w:rPr>
          <w:rFonts w:ascii="Arial" w:hAnsi="Arial" w:cs="Arial"/>
        </w:rPr>
      </w:pPr>
    </w:p>
    <w:p w:rsidR="00EA252B" w:rsidRDefault="00EA252B" w:rsidP="001113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sectPr w:rsidR="00EA252B" w:rsidSect="00362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13" w:rsidRDefault="00723513" w:rsidP="00AE15CC">
      <w:r>
        <w:separator/>
      </w:r>
    </w:p>
  </w:endnote>
  <w:endnote w:type="continuationSeparator" w:id="0">
    <w:p w:rsidR="00723513" w:rsidRDefault="00723513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13" w:rsidRDefault="00723513" w:rsidP="00AE15CC">
      <w:r>
        <w:separator/>
      </w:r>
    </w:p>
  </w:footnote>
  <w:footnote w:type="continuationSeparator" w:id="0">
    <w:p w:rsidR="00723513" w:rsidRDefault="00723513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1218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r/32FDotsAJs5mJPczfMBHBObq9TeXpndmees1D0A17WmEGJuPfJ1NAdabGvAOJzL5z6sf6yg657whMLC3QTQ==" w:salt="v70bBJQf3/tZG3Rh+z41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80A5A"/>
    <w:rsid w:val="00083550"/>
    <w:rsid w:val="000913E4"/>
    <w:rsid w:val="000C5FBE"/>
    <w:rsid w:val="000D48AF"/>
    <w:rsid w:val="000E4104"/>
    <w:rsid w:val="0011132F"/>
    <w:rsid w:val="001218E4"/>
    <w:rsid w:val="00121FD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D1674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C4F14"/>
    <w:rsid w:val="005D196C"/>
    <w:rsid w:val="005D3161"/>
    <w:rsid w:val="0064459E"/>
    <w:rsid w:val="00685F75"/>
    <w:rsid w:val="006958B9"/>
    <w:rsid w:val="006A52FB"/>
    <w:rsid w:val="006C70F9"/>
    <w:rsid w:val="006D457E"/>
    <w:rsid w:val="006E1050"/>
    <w:rsid w:val="006E781C"/>
    <w:rsid w:val="007016B0"/>
    <w:rsid w:val="00716A44"/>
    <w:rsid w:val="00721DDF"/>
    <w:rsid w:val="00723513"/>
    <w:rsid w:val="00724A49"/>
    <w:rsid w:val="00725DF3"/>
    <w:rsid w:val="007333D7"/>
    <w:rsid w:val="007425E9"/>
    <w:rsid w:val="00746E68"/>
    <w:rsid w:val="007B048F"/>
    <w:rsid w:val="007D0C10"/>
    <w:rsid w:val="007E721B"/>
    <w:rsid w:val="00832A6B"/>
    <w:rsid w:val="008340E6"/>
    <w:rsid w:val="00844FC7"/>
    <w:rsid w:val="008617CA"/>
    <w:rsid w:val="00865707"/>
    <w:rsid w:val="00882D6A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D6B8C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418F8"/>
    <w:rsid w:val="00C440A7"/>
    <w:rsid w:val="00C60201"/>
    <w:rsid w:val="00C66F6D"/>
    <w:rsid w:val="00C806C9"/>
    <w:rsid w:val="00C8632D"/>
    <w:rsid w:val="00C86B04"/>
    <w:rsid w:val="00CA4657"/>
    <w:rsid w:val="00CB0E3F"/>
    <w:rsid w:val="00CC2319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A252B"/>
    <w:rsid w:val="00EB0011"/>
    <w:rsid w:val="00EC2354"/>
    <w:rsid w:val="00EF3E1A"/>
    <w:rsid w:val="00F076B2"/>
    <w:rsid w:val="00F36D64"/>
    <w:rsid w:val="00F6206F"/>
    <w:rsid w:val="00F7311F"/>
    <w:rsid w:val="00F73294"/>
    <w:rsid w:val="00F95363"/>
    <w:rsid w:val="00FA32BC"/>
    <w:rsid w:val="00FC423D"/>
    <w:rsid w:val="00FC4DC4"/>
    <w:rsid w:val="00FD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999D4798-9153-4429-8100-057852D3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C80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0254469FA460FBCEA66FB44302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88AEF-DC52-4B76-AFE0-455F2A536FD4}"/>
      </w:docPartPr>
      <w:docPartBody>
        <w:p w:rsidR="00000000" w:rsidRDefault="00C37DEF" w:rsidP="00C37DEF">
          <w:pPr>
            <w:pStyle w:val="5E20254469FA460FBCEA66FB443022C3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D71CC56313463AA06023611953F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7E27E-8314-4F3F-AFD5-5DB2E4E7A949}"/>
      </w:docPartPr>
      <w:docPartBody>
        <w:p w:rsidR="00000000" w:rsidRDefault="00C37DEF" w:rsidP="00C37DEF">
          <w:pPr>
            <w:pStyle w:val="F3D71CC56313463AA06023611953F23A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6467BEF33540FBB246ADE8AB5A7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AE1CC-8419-4EDB-8107-E8E149540F65}"/>
      </w:docPartPr>
      <w:docPartBody>
        <w:p w:rsidR="00000000" w:rsidRDefault="00C37DEF" w:rsidP="00C37DEF">
          <w:pPr>
            <w:pStyle w:val="016467BEF33540FBB246ADE8AB5A7236"/>
          </w:pPr>
          <w:r w:rsidRPr="00DF3D90">
            <w:rPr>
              <w:rStyle w:val="TextodoEspaoReservado"/>
            </w:rPr>
            <w:t>digitar texto.</w:t>
          </w:r>
        </w:p>
      </w:docPartBody>
    </w:docPart>
    <w:docPart>
      <w:docPartPr>
        <w:name w:val="5FAC8B97CDBB461AAE22ACA041094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5C6A9-7302-409C-85BD-9EF7DE850E99}"/>
      </w:docPartPr>
      <w:docPartBody>
        <w:p w:rsidR="00000000" w:rsidRDefault="00C37DEF" w:rsidP="00C37DEF">
          <w:pPr>
            <w:pStyle w:val="5FAC8B97CDBB461AAE22ACA041094AA7"/>
          </w:pPr>
          <w:r w:rsidRPr="00DF3D90">
            <w:rPr>
              <w:rStyle w:val="TextodoEspaoReservado"/>
            </w:rPr>
            <w:t>digitar texto.</w:t>
          </w:r>
        </w:p>
      </w:docPartBody>
    </w:docPart>
    <w:docPart>
      <w:docPartPr>
        <w:name w:val="1B165A1198D449108A9306838FDF5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EA2E2-1DC0-455F-A5C0-CECD9B1CFBFF}"/>
      </w:docPartPr>
      <w:docPartBody>
        <w:p w:rsidR="00000000" w:rsidRDefault="00C37DEF" w:rsidP="00C37DEF">
          <w:pPr>
            <w:pStyle w:val="1B165A1198D449108A9306838FDF560C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0798E7AA2C43F8B06AABCFC095E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9E76C-2F1D-4FF8-A5EF-9C2184DF9722}"/>
      </w:docPartPr>
      <w:docPartBody>
        <w:p w:rsidR="00000000" w:rsidRDefault="00C37DEF" w:rsidP="00C37DEF">
          <w:pPr>
            <w:pStyle w:val="060798E7AA2C43F8B06AABCFC095EDD9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9C8A870944AA294D86CCD75946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7B714-ACE5-40C3-A388-B7057FF8E68B}"/>
      </w:docPartPr>
      <w:docPartBody>
        <w:p w:rsidR="00000000" w:rsidRDefault="00C37DEF" w:rsidP="00C37DEF">
          <w:pPr>
            <w:pStyle w:val="83F9C8A870944AA294D86CCD759464B3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2BB739E814404599FA99BB5535D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FF8F3-F9EF-497B-9C2F-0D1A86C22619}"/>
      </w:docPartPr>
      <w:docPartBody>
        <w:p w:rsidR="00000000" w:rsidRDefault="00C37DEF" w:rsidP="00C37DEF">
          <w:pPr>
            <w:pStyle w:val="AB2BB739E814404599FA99BB5535D407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F"/>
    <w:rsid w:val="009A427E"/>
    <w:rsid w:val="00C3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C37DEF"/>
    <w:rPr>
      <w:color w:val="808080"/>
    </w:rPr>
  </w:style>
  <w:style w:type="paragraph" w:customStyle="1" w:styleId="5E20254469FA460FBCEA66FB443022C3">
    <w:name w:val="5E20254469FA460FBCEA66FB443022C3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3D71CC56313463AA06023611953F23A">
    <w:name w:val="F3D71CC56313463AA06023611953F23A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16467BEF33540FBB246ADE8AB5A7236">
    <w:name w:val="016467BEF33540FBB246ADE8AB5A7236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FAC8B97CDBB461AAE22ACA041094AA7">
    <w:name w:val="5FAC8B97CDBB461AAE22ACA041094AA7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165A1198D449108A9306838FDF560C">
    <w:name w:val="1B165A1198D449108A9306838FDF560C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0798E7AA2C43F8B06AABCFC095EDD9">
    <w:name w:val="060798E7AA2C43F8B06AABCFC095EDD9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F9C8A870944AA294D86CCD759464B3">
    <w:name w:val="83F9C8A870944AA294D86CCD759464B3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B2BB739E814404599FA99BB5535D407">
    <w:name w:val="AB2BB739E814404599FA99BB5535D407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29BA6-DA85-4775-8A07-5B700471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4</cp:revision>
  <cp:lastPrinted>2017-12-28T17:07:00Z</cp:lastPrinted>
  <dcterms:created xsi:type="dcterms:W3CDTF">2018-11-12T15:14:00Z</dcterms:created>
  <dcterms:modified xsi:type="dcterms:W3CDTF">2018-11-12T15:17:00Z</dcterms:modified>
</cp:coreProperties>
</file>